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D550" w14:textId="1A7E01D3" w:rsidR="003B7552" w:rsidRPr="00CC3C60" w:rsidRDefault="00AE123C" w:rsidP="003B7552">
      <w:pPr>
        <w:jc w:val="righ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84C36" wp14:editId="71314922">
                <wp:simplePos x="0" y="0"/>
                <wp:positionH relativeFrom="column">
                  <wp:posOffset>-6375</wp:posOffset>
                </wp:positionH>
                <wp:positionV relativeFrom="paragraph">
                  <wp:posOffset>-16865</wp:posOffset>
                </wp:positionV>
                <wp:extent cx="2447925" cy="1499616"/>
                <wp:effectExtent l="0" t="0" r="0" b="5715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49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2551"/>
                            </w:tblGrid>
                            <w:tr w:rsidR="003B7552" w14:paraId="61747A69" w14:textId="77777777" w:rsidTr="00F143B3">
                              <w:trPr>
                                <w:trHeight w:val="291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  <w:vAlign w:val="center"/>
                                </w:tcPr>
                                <w:p w14:paraId="2259934B" w14:textId="77777777" w:rsidR="003B7552" w:rsidRPr="00021BC6" w:rsidRDefault="003B7552" w:rsidP="00867D1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3B7552" w14:paraId="127B8819" w14:textId="77777777" w:rsidTr="00F143B3">
                              <w:trPr>
                                <w:trHeight w:val="248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90A00" w14:textId="77777777" w:rsidR="003B7552" w:rsidRPr="00021BC6" w:rsidRDefault="000E5DDB" w:rsidP="00867D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21B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E5DDB" w:rsidRPr="00021BC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0E5DDB" w:rsidRPr="00021BC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518581" w14:textId="77777777" w:rsidR="003B7552" w:rsidRPr="00021BC6" w:rsidRDefault="003B7552" w:rsidP="00867D1A">
                                  <w:pPr>
                                    <w:spacing w:line="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3B7552" w14:paraId="511A70D3" w14:textId="77777777" w:rsidTr="00F143B3">
                              <w:trPr>
                                <w:trHeight w:val="350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0DF94" w14:textId="77777777" w:rsidR="003B7552" w:rsidRPr="00021BC6" w:rsidRDefault="003B7552" w:rsidP="00867D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E08F6" w14:textId="77777777" w:rsidR="003B7552" w:rsidRPr="00021BC6" w:rsidRDefault="003B7552" w:rsidP="00867D1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3B7552" w14:paraId="733CD245" w14:textId="77777777" w:rsidTr="00F143B3">
                              <w:trPr>
                                <w:trHeight w:val="40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735FA" w14:textId="77777777" w:rsidR="003B7552" w:rsidRPr="00021BC6" w:rsidRDefault="003B7552" w:rsidP="00867D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  <w:w w:val="62"/>
                                      <w:kern w:val="0"/>
                                      <w:fitText w:val="528" w:id="-1774560767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8EA42A" w14:textId="77777777" w:rsidR="003B7552" w:rsidRPr="00021BC6" w:rsidRDefault="003B7552" w:rsidP="004E2045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 年 　 </w:t>
                                  </w:r>
                                  <w:r w:rsidR="00A105F8"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　 　日</w:t>
                                  </w:r>
                                </w:p>
                              </w:tc>
                            </w:tr>
                            <w:tr w:rsidR="00CC3C60" w14:paraId="16C26509" w14:textId="77777777" w:rsidTr="00F143B3">
                              <w:trPr>
                                <w:trHeight w:val="41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5B9A4C" w14:textId="77777777" w:rsidR="00CC3C60" w:rsidRPr="00021BC6" w:rsidRDefault="00CC3C60" w:rsidP="00867D1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</w:pPr>
                                  <w:r w:rsidRPr="00021BC6">
                                    <w:rPr>
                                      <w:rFonts w:ascii="HG丸ｺﾞｼｯｸM-PRO" w:eastAsia="HG丸ｺﾞｼｯｸM-PRO" w:hAnsi="HG丸ｺﾞｼｯｸM-PRO" w:hint="eastAsia"/>
                                      <w:w w:val="62"/>
                                      <w:kern w:val="0"/>
                                      <w:fitText w:val="528" w:id="-1774560766"/>
                                    </w:rPr>
                                    <w:t>在園施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B51EA" w14:textId="77777777" w:rsidR="00CC3C60" w:rsidRPr="00021BC6" w:rsidRDefault="00CC3C60" w:rsidP="004E2045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46D0B" w14:textId="77777777" w:rsidR="00AE123C" w:rsidRDefault="00AE123C" w:rsidP="00021BC6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64CD662A" w14:textId="783A762C" w:rsidR="00021BC6" w:rsidRDefault="00CC3C60" w:rsidP="00021BC6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 お子様が２人以上お申込(在園)している場合は、１番下</w:t>
                            </w:r>
                          </w:p>
                          <w:p w14:paraId="479967E1" w14:textId="73F3A352" w:rsidR="003B7552" w:rsidRPr="00021BC6" w:rsidRDefault="00CC3C60" w:rsidP="00021BC6">
                            <w:pPr>
                              <w:spacing w:line="140" w:lineRule="exact"/>
                              <w:ind w:firstLineChars="150" w:firstLine="21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お子様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4C36" id="Rectangle 40" o:spid="_x0000_s1026" style="position:absolute;left:0;text-align:left;margin-left:-.5pt;margin-top:-1.35pt;width:192.75pt;height:1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2551"/>
                      </w:tblGrid>
                      <w:tr w:rsidR="003B7552" w14:paraId="61747A69" w14:textId="77777777" w:rsidTr="00F143B3">
                        <w:trPr>
                          <w:trHeight w:val="291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  <w:vAlign w:val="center"/>
                          </w:tcPr>
                          <w:p w14:paraId="2259934B" w14:textId="77777777" w:rsidR="003B7552" w:rsidRPr="00021BC6" w:rsidRDefault="003B7552" w:rsidP="00867D1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3B7552" w14:paraId="127B8819" w14:textId="77777777" w:rsidTr="00F143B3">
                        <w:trPr>
                          <w:trHeight w:val="248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890A00" w14:textId="77777777" w:rsidR="003B7552" w:rsidRPr="00021BC6" w:rsidRDefault="000E5DDB" w:rsidP="00867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5DDB" w:rsidRPr="00021B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0E5DDB" w:rsidRPr="00021BC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518581" w14:textId="77777777" w:rsidR="003B7552" w:rsidRPr="00021BC6" w:rsidRDefault="003B7552" w:rsidP="00867D1A">
                            <w:pPr>
                              <w:spacing w:line="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3B7552" w14:paraId="511A70D3" w14:textId="77777777" w:rsidTr="00F143B3">
                        <w:trPr>
                          <w:trHeight w:val="350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20DF94" w14:textId="77777777" w:rsidR="003B7552" w:rsidRPr="00021BC6" w:rsidRDefault="003B7552" w:rsidP="00867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E08F6" w14:textId="77777777" w:rsidR="003B7552" w:rsidRPr="00021BC6" w:rsidRDefault="003B7552" w:rsidP="00867D1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3B7552" w14:paraId="733CD245" w14:textId="77777777" w:rsidTr="00F143B3">
                        <w:trPr>
                          <w:trHeight w:val="40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6735FA" w14:textId="77777777" w:rsidR="003B7552" w:rsidRPr="00021BC6" w:rsidRDefault="003B7552" w:rsidP="00867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w w:val="62"/>
                                <w:kern w:val="0"/>
                                <w:fitText w:val="528" w:id="-1774560767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8EA42A" w14:textId="77777777" w:rsidR="003B7552" w:rsidRPr="00021BC6" w:rsidRDefault="003B7552" w:rsidP="004E204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年 　 </w:t>
                            </w:r>
                            <w:r w:rsidR="00A105F8" w:rsidRPr="00021B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　 　日</w:t>
                            </w:r>
                          </w:p>
                        </w:tc>
                      </w:tr>
                      <w:tr w:rsidR="00CC3C60" w14:paraId="16C26509" w14:textId="77777777" w:rsidTr="00F143B3">
                        <w:trPr>
                          <w:trHeight w:val="41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5B9A4C" w14:textId="77777777" w:rsidR="00CC3C60" w:rsidRPr="00021BC6" w:rsidRDefault="00CC3C60" w:rsidP="00867D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021BC6">
                              <w:rPr>
                                <w:rFonts w:ascii="HG丸ｺﾞｼｯｸM-PRO" w:eastAsia="HG丸ｺﾞｼｯｸM-PRO" w:hAnsi="HG丸ｺﾞｼｯｸM-PRO" w:hint="eastAsia"/>
                                <w:w w:val="62"/>
                                <w:kern w:val="0"/>
                                <w:fitText w:val="528" w:id="-1774560766"/>
                              </w:rPr>
                              <w:t>在園施設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B51EA" w14:textId="77777777" w:rsidR="00CC3C60" w:rsidRPr="00021BC6" w:rsidRDefault="00CC3C60" w:rsidP="004E204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D46D0B" w14:textId="77777777" w:rsidR="00AE123C" w:rsidRDefault="00AE123C" w:rsidP="00021BC6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64CD662A" w14:textId="783A762C" w:rsidR="00021BC6" w:rsidRDefault="00CC3C60" w:rsidP="00021BC6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21BC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※ お子様が２人以上お申込(在園)している場合は、１番下</w:t>
                      </w:r>
                    </w:p>
                    <w:p w14:paraId="479967E1" w14:textId="73F3A352" w:rsidR="003B7552" w:rsidRPr="00021BC6" w:rsidRDefault="00CC3C60" w:rsidP="00021BC6">
                      <w:pPr>
                        <w:spacing w:line="140" w:lineRule="exact"/>
                        <w:ind w:firstLineChars="150" w:firstLine="210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21BC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お子様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DA1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8629F" wp14:editId="3395E1AB">
                <wp:simplePos x="0" y="0"/>
                <wp:positionH relativeFrom="column">
                  <wp:posOffset>2879090</wp:posOffset>
                </wp:positionH>
                <wp:positionV relativeFrom="paragraph">
                  <wp:posOffset>-8255</wp:posOffset>
                </wp:positionV>
                <wp:extent cx="3571875" cy="571500"/>
                <wp:effectExtent l="0" t="0" r="28575" b="1905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F48C0" w14:textId="77777777" w:rsidR="00C06A84" w:rsidRDefault="00C06A84" w:rsidP="00CC3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課税証明書を提出できない方は、</w:t>
                            </w:r>
                          </w:p>
                          <w:p w14:paraId="37D6B701" w14:textId="626B58EC" w:rsidR="00CC3C60" w:rsidRPr="00D11828" w:rsidRDefault="00DA176D" w:rsidP="00CC3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C06A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収入がなかった場合も</w:t>
                            </w:r>
                            <w:r w:rsidR="00C06A84" w:rsidRPr="00C06A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含めて</w:t>
                            </w:r>
                            <w:r w:rsidR="00C06A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全員</w:t>
                            </w:r>
                            <w:r w:rsidRPr="00D118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提出してください</w:t>
                            </w:r>
                            <w:r w:rsidR="00EF4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8629F" id="AutoShape 41" o:spid="_x0000_s1027" style="position:absolute;left:0;text-align:left;margin-left:226.7pt;margin-top:-.65pt;width:281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">
                <v:textbox inset="5.85pt,.7pt,5.85pt,.7pt">
                  <w:txbxContent>
                    <w:p w14:paraId="4B3F48C0" w14:textId="77777777" w:rsidR="00C06A84" w:rsidRDefault="00C06A84" w:rsidP="00CC3C6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課税証明書を提出できない方は、</w:t>
                      </w:r>
                    </w:p>
                    <w:p w14:paraId="37D6B701" w14:textId="626B58EC" w:rsidR="00CC3C60" w:rsidRPr="00D11828" w:rsidRDefault="00DA176D" w:rsidP="00CC3C6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C06A8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収入がなかった場合も</w:t>
                      </w:r>
                      <w:r w:rsidR="00C06A84" w:rsidRPr="00C06A8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含めて</w:t>
                      </w:r>
                      <w:r w:rsidR="00C06A8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全員</w:t>
                      </w:r>
                      <w:r w:rsidRPr="00D118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提出してください</w:t>
                      </w:r>
                      <w:r w:rsidR="00EF45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F71B35" w14:textId="77777777" w:rsidR="00CC3C60" w:rsidRDefault="00CC3C60" w:rsidP="00620D66">
      <w:pPr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14:paraId="6FDB7C1E" w14:textId="48A9895B" w:rsidR="00CC3C60" w:rsidRPr="00CC3C60" w:rsidRDefault="00554956" w:rsidP="00CC3C6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</w:t>
      </w:r>
      <w:r w:rsidR="003B7552" w:rsidRPr="00AA4E55">
        <w:rPr>
          <w:rFonts w:ascii="ＭＳ ゴシック" w:eastAsia="ＭＳ ゴシック" w:hAnsi="ＭＳ ゴシック" w:hint="eastAsia"/>
          <w:b/>
          <w:spacing w:val="22"/>
          <w:kern w:val="0"/>
          <w:sz w:val="32"/>
          <w:szCs w:val="32"/>
          <w:fitText w:val="2520" w:id="130781696"/>
        </w:rPr>
        <w:t>年間収入申告</w:t>
      </w:r>
      <w:r w:rsidR="003B7552" w:rsidRPr="00AA4E55">
        <w:rPr>
          <w:rFonts w:ascii="ＭＳ ゴシック" w:eastAsia="ＭＳ ゴシック" w:hAnsi="ＭＳ ゴシック" w:hint="eastAsia"/>
          <w:b/>
          <w:spacing w:val="4"/>
          <w:kern w:val="0"/>
          <w:sz w:val="32"/>
          <w:szCs w:val="32"/>
          <w:fitText w:val="2520" w:id="130781696"/>
        </w:rPr>
        <w:t>書</w:t>
      </w:r>
    </w:p>
    <w:p w14:paraId="5235901F" w14:textId="77777777" w:rsidR="00CC3C60" w:rsidRDefault="00CC3C60" w:rsidP="00CC3C60">
      <w:pPr>
        <w:jc w:val="right"/>
      </w:pPr>
    </w:p>
    <w:p w14:paraId="6BE6CD9A" w14:textId="77777777" w:rsidR="003B7552" w:rsidRPr="00021BC6" w:rsidRDefault="00B526A6" w:rsidP="00CC3C6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021BC6">
        <w:rPr>
          <w:rFonts w:ascii="HG丸ｺﾞｼｯｸM-PRO" w:eastAsia="HG丸ｺﾞｼｯｸM-PRO" w:hAnsi="HG丸ｺﾞｼｯｸM-PRO" w:hint="eastAsia"/>
        </w:rPr>
        <w:t xml:space="preserve">令和　</w:t>
      </w:r>
      <w:r w:rsidR="003B7552" w:rsidRPr="00021BC6">
        <w:rPr>
          <w:rFonts w:ascii="HG丸ｺﾞｼｯｸM-PRO" w:eastAsia="HG丸ｺﾞｼｯｸM-PRO" w:hAnsi="HG丸ｺﾞｼｯｸM-PRO" w:hint="eastAsia"/>
        </w:rPr>
        <w:t xml:space="preserve">　　　</w:t>
      </w:r>
      <w:r w:rsidR="003B7552" w:rsidRPr="00021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　　月　　　日　　</w:t>
      </w:r>
    </w:p>
    <w:p w14:paraId="106A6CB5" w14:textId="77777777" w:rsidR="003B7552" w:rsidRPr="00F143B3" w:rsidRDefault="003B7552" w:rsidP="003B7552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kern w:val="0"/>
          <w:sz w:val="22"/>
          <w:szCs w:val="22"/>
        </w:rPr>
        <w:t>武蔵野市長　殿</w:t>
      </w:r>
    </w:p>
    <w:p w14:paraId="5DD9149F" w14:textId="77777777" w:rsidR="003B7552" w:rsidRPr="00F143B3" w:rsidRDefault="003B7552" w:rsidP="00B670FA">
      <w:pPr>
        <w:ind w:firstLineChars="2217" w:firstLine="4896"/>
        <w:rPr>
          <w:rFonts w:ascii="HG丸ｺﾞｼｯｸM-PRO" w:eastAsia="HG丸ｺﾞｼｯｸM-PRO"/>
          <w:b/>
          <w:sz w:val="22"/>
          <w:szCs w:val="22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住　　　所　</w:t>
      </w:r>
      <w:r w:rsidR="00F143B3" w:rsidRPr="00F143B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　　</w:t>
      </w:r>
    </w:p>
    <w:p w14:paraId="6BF912CB" w14:textId="44F5F72A" w:rsidR="003B7552" w:rsidRPr="00F143B3" w:rsidRDefault="003B7552" w:rsidP="00B670FA">
      <w:pPr>
        <w:ind w:firstLineChars="2217" w:firstLine="4896"/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</w:t>
      </w:r>
      <w:r w:rsidR="00A105F8"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　　　</w:t>
      </w:r>
    </w:p>
    <w:p w14:paraId="4D52D953" w14:textId="77777777" w:rsidR="003B7552" w:rsidRPr="00F143B3" w:rsidRDefault="003B7552" w:rsidP="00B670FA">
      <w:pPr>
        <w:spacing w:line="440" w:lineRule="exact"/>
        <w:ind w:firstLineChars="2217" w:firstLine="4896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保護者氏名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</w:t>
      </w:r>
      <w:r w:rsidR="00B670FA"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</w:t>
      </w:r>
    </w:p>
    <w:p w14:paraId="7E682E6C" w14:textId="77777777" w:rsidR="00620D66" w:rsidRDefault="00620D66" w:rsidP="00021BC6">
      <w:pPr>
        <w:spacing w:line="280" w:lineRule="exact"/>
        <w:rPr>
          <w:rFonts w:ascii="HG丸ｺﾞｼｯｸM-PRO" w:eastAsia="HG丸ｺﾞｼｯｸM-PRO"/>
        </w:rPr>
      </w:pPr>
    </w:p>
    <w:p w14:paraId="7DC9ED4D" w14:textId="77777777" w:rsidR="003B7552" w:rsidRDefault="003B7552" w:rsidP="00D55A76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sz w:val="22"/>
          <w:szCs w:val="22"/>
        </w:rPr>
        <w:t>私の年間収入</w:t>
      </w:r>
      <w:r w:rsidR="00B4330F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（</w:t>
      </w:r>
      <w:r w:rsidR="00E91D6C">
        <w:rPr>
          <w:rFonts w:ascii="HG丸ｺﾞｼｯｸM-PRO" w:eastAsia="HG丸ｺﾞｼｯｸM-PRO" w:hint="eastAsia"/>
          <w:b/>
          <w:sz w:val="22"/>
          <w:szCs w:val="22"/>
          <w:u w:val="wave"/>
        </w:rPr>
        <w:t>令和</w:t>
      </w:r>
      <w:r w:rsid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 xml:space="preserve">　</w:t>
      </w:r>
      <w:r w:rsidR="003B63C7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 xml:space="preserve">　　年分[</w:t>
      </w:r>
      <w:r w:rsidR="00B42259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１月～12</w:t>
      </w:r>
      <w:r w:rsidR="003B63C7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月]）</w:t>
      </w:r>
      <w:r w:rsidRPr="00F143B3">
        <w:rPr>
          <w:rFonts w:ascii="HG丸ｺﾞｼｯｸM-PRO" w:eastAsia="HG丸ｺﾞｼｯｸM-PRO" w:hint="eastAsia"/>
          <w:sz w:val="22"/>
          <w:szCs w:val="22"/>
        </w:rPr>
        <w:t>について、次のとおり申告します。</w:t>
      </w:r>
    </w:p>
    <w:p w14:paraId="481062EF" w14:textId="77777777" w:rsidR="00021BC6" w:rsidRPr="00F143B3" w:rsidRDefault="00021BC6" w:rsidP="00021BC6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p w14:paraId="0EAA7A31" w14:textId="6A849952" w:rsidR="00021BC6" w:rsidRPr="001C1DD4" w:rsidRDefault="003B7552" w:rsidP="00021BC6">
      <w:pPr>
        <w:spacing w:line="260" w:lineRule="exact"/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1C1DD4">
        <w:rPr>
          <w:rFonts w:ascii="HG丸ｺﾞｼｯｸM-PRO" w:eastAsia="HG丸ｺﾞｼｯｸM-PRO" w:hint="eastAsia"/>
          <w:b/>
          <w:sz w:val="22"/>
          <w:szCs w:val="22"/>
        </w:rPr>
        <w:t>□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1C1DD4">
        <w:rPr>
          <w:rFonts w:ascii="HG丸ｺﾞｼｯｸM-PRO" w:eastAsia="HG丸ｺﾞｼｯｸM-PRO" w:hint="eastAsia"/>
          <w:b/>
          <w:sz w:val="22"/>
          <w:szCs w:val="22"/>
        </w:rPr>
        <w:t>就労等による収入がなかった</w:t>
      </w:r>
      <w:r w:rsidR="00DA176D">
        <w:rPr>
          <w:rFonts w:ascii="HG丸ｺﾞｼｯｸM-PRO" w:eastAsia="HG丸ｺﾞｼｯｸM-PRO" w:hint="eastAsia"/>
          <w:b/>
          <w:sz w:val="22"/>
          <w:szCs w:val="22"/>
        </w:rPr>
        <w:t>→</w:t>
      </w:r>
      <w:r w:rsidR="00021BC6">
        <w:rPr>
          <w:rFonts w:ascii="HG丸ｺﾞｼｯｸM-PRO" w:eastAsia="HG丸ｺﾞｼｯｸM-PRO" w:hint="eastAsia"/>
          <w:b/>
          <w:sz w:val="22"/>
          <w:szCs w:val="22"/>
        </w:rPr>
        <w:t>理由を下記から選んでください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6378"/>
      </w:tblGrid>
      <w:tr w:rsidR="00B42259" w:rsidRPr="00867D1A" w14:paraId="30B990F0" w14:textId="77777777" w:rsidTr="00D55A76">
        <w:trPr>
          <w:trHeight w:val="349"/>
        </w:trPr>
        <w:tc>
          <w:tcPr>
            <w:tcW w:w="2423" w:type="dxa"/>
            <w:shd w:val="clear" w:color="auto" w:fill="auto"/>
          </w:tcPr>
          <w:p w14:paraId="744917C4" w14:textId="77777777" w:rsidR="00B42259" w:rsidRPr="00867D1A" w:rsidRDefault="00B42259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□扶養されていた</w:t>
            </w:r>
          </w:p>
        </w:tc>
        <w:tc>
          <w:tcPr>
            <w:tcW w:w="6378" w:type="dxa"/>
            <w:shd w:val="clear" w:color="auto" w:fill="auto"/>
          </w:tcPr>
          <w:p w14:paraId="3321BF6D" w14:textId="2178F20F" w:rsidR="00B42259" w:rsidRPr="00867D1A" w:rsidRDefault="00B42259" w:rsidP="00B422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扶養者氏名（　　　　　　　　</w:t>
            </w:r>
            <w:r w:rsidR="00021BC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続柄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B42259" w:rsidRPr="00867D1A" w14:paraId="748E53BB" w14:textId="77777777" w:rsidTr="00D55A76">
        <w:trPr>
          <w:trHeight w:val="372"/>
        </w:trPr>
        <w:tc>
          <w:tcPr>
            <w:tcW w:w="2423" w:type="dxa"/>
            <w:shd w:val="clear" w:color="auto" w:fill="auto"/>
          </w:tcPr>
          <w:p w14:paraId="59FA26F2" w14:textId="77777777" w:rsidR="00B42259" w:rsidRPr="00867D1A" w:rsidRDefault="00B42259" w:rsidP="0094069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Pr="00021BC6">
              <w:rPr>
                <w:rFonts w:ascii="HG丸ｺﾞｼｯｸM-PRO" w:eastAsia="HG丸ｺﾞｼｯｸM-PRO" w:hint="eastAsia"/>
                <w:sz w:val="20"/>
              </w:rPr>
              <w:t>その他による生計維持</w:t>
            </w:r>
          </w:p>
        </w:tc>
        <w:tc>
          <w:tcPr>
            <w:tcW w:w="6378" w:type="dxa"/>
            <w:shd w:val="clear" w:color="auto" w:fill="auto"/>
          </w:tcPr>
          <w:p w14:paraId="6CB4F0FF" w14:textId="2CF0FD79" w:rsidR="00B42259" w:rsidRPr="00867D1A" w:rsidRDefault="00D55A76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具体的に（　　　　　　　　　　　　　　　　　　　　　　　　）</w:t>
            </w:r>
          </w:p>
        </w:tc>
      </w:tr>
    </w:tbl>
    <w:p w14:paraId="132F18C2" w14:textId="3AED8B34" w:rsidR="003B7552" w:rsidRDefault="00D55A76" w:rsidP="0094069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21977" wp14:editId="319543E4">
                <wp:simplePos x="0" y="0"/>
                <wp:positionH relativeFrom="column">
                  <wp:posOffset>87630</wp:posOffset>
                </wp:positionH>
                <wp:positionV relativeFrom="paragraph">
                  <wp:posOffset>121285</wp:posOffset>
                </wp:positionV>
                <wp:extent cx="64674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1879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9.55pt" to="516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" strokecolor="black [3200]" strokeweight=".5pt">
                <v:stroke dashstyle="longDash" joinstyle="miter"/>
              </v:line>
            </w:pict>
          </mc:Fallback>
        </mc:AlternateContent>
      </w:r>
    </w:p>
    <w:p w14:paraId="10D58CA4" w14:textId="477B6728" w:rsidR="003B7552" w:rsidRDefault="003B7552" w:rsidP="00620D66">
      <w:pPr>
        <w:spacing w:line="260" w:lineRule="exact"/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1C1DD4">
        <w:rPr>
          <w:rFonts w:ascii="HG丸ｺﾞｼｯｸM-PRO" w:eastAsia="HG丸ｺﾞｼｯｸM-PRO" w:hint="eastAsia"/>
          <w:b/>
          <w:sz w:val="22"/>
          <w:szCs w:val="22"/>
        </w:rPr>
        <w:t>□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1C1DD4">
        <w:rPr>
          <w:rFonts w:ascii="HG丸ｺﾞｼｯｸM-PRO" w:eastAsia="HG丸ｺﾞｼｯｸM-PRO" w:hint="eastAsia"/>
          <w:b/>
          <w:sz w:val="22"/>
          <w:szCs w:val="22"/>
        </w:rPr>
        <w:t>就労等</w:t>
      </w:r>
      <w:r w:rsidR="00DA176D">
        <w:rPr>
          <w:rFonts w:ascii="HG丸ｺﾞｼｯｸM-PRO" w:eastAsia="HG丸ｺﾞｼｯｸM-PRO" w:hint="eastAsia"/>
          <w:b/>
          <w:sz w:val="22"/>
          <w:szCs w:val="22"/>
        </w:rPr>
        <w:t>（給与または事業）</w:t>
      </w:r>
      <w:r w:rsidRPr="001C1DD4">
        <w:rPr>
          <w:rFonts w:ascii="HG丸ｺﾞｼｯｸM-PRO" w:eastAsia="HG丸ｺﾞｼｯｸM-PRO" w:hint="eastAsia"/>
          <w:b/>
          <w:sz w:val="22"/>
          <w:szCs w:val="22"/>
        </w:rPr>
        <w:t>による収入が</w:t>
      </w:r>
      <w:r>
        <w:rPr>
          <w:rFonts w:ascii="HG丸ｺﾞｼｯｸM-PRO" w:eastAsia="HG丸ｺﾞｼｯｸM-PRO" w:hint="eastAsia"/>
          <w:b/>
          <w:sz w:val="22"/>
          <w:szCs w:val="22"/>
        </w:rPr>
        <w:t>あった</w:t>
      </w:r>
      <w:r w:rsidR="00DA176D">
        <w:rPr>
          <w:rFonts w:ascii="HG丸ｺﾞｼｯｸM-PRO" w:eastAsia="HG丸ｺﾞｼｯｸM-PRO" w:hint="eastAsia"/>
          <w:b/>
          <w:sz w:val="22"/>
          <w:szCs w:val="22"/>
        </w:rPr>
        <w:t>→①～③をご記入ください。</w:t>
      </w:r>
    </w:p>
    <w:p w14:paraId="1ED5CEE6" w14:textId="77777777" w:rsidR="00D010D5" w:rsidRDefault="003B7552" w:rsidP="00D010D5">
      <w:pPr>
        <w:spacing w:line="240" w:lineRule="exact"/>
        <w:ind w:firstLineChars="200" w:firstLine="402"/>
        <w:rPr>
          <w:rFonts w:ascii="HG丸ｺﾞｼｯｸM-PRO" w:eastAsia="HG丸ｺﾞｼｯｸM-PRO"/>
          <w:b/>
          <w:sz w:val="20"/>
          <w:szCs w:val="20"/>
        </w:rPr>
      </w:pPr>
      <w:r w:rsidRPr="00E77602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</w:p>
    <w:p w14:paraId="6B8131F6" w14:textId="4591667B" w:rsidR="003B7552" w:rsidRPr="00D010D5" w:rsidRDefault="00DA176D" w:rsidP="00D010D5">
      <w:pPr>
        <w:spacing w:line="240" w:lineRule="exact"/>
        <w:ind w:firstLineChars="300" w:firstLine="600"/>
        <w:rPr>
          <w:rFonts w:ascii="HG丸ｺﾞｼｯｸM-PRO" w:eastAsia="HG丸ｺﾞｼｯｸM-PRO"/>
          <w:b/>
          <w:sz w:val="20"/>
          <w:szCs w:val="20"/>
        </w:rPr>
      </w:pPr>
      <w:r w:rsidRPr="00E77602">
        <w:rPr>
          <w:rFonts w:ascii="HG丸ｺﾞｼｯｸM-PRO" w:eastAsia="HG丸ｺﾞｼｯｸM-PRO" w:hint="eastAsia"/>
          <w:sz w:val="20"/>
          <w:szCs w:val="20"/>
        </w:rPr>
        <w:t>①</w:t>
      </w:r>
      <w:r w:rsidR="008026AC" w:rsidRPr="00E77602">
        <w:rPr>
          <w:rFonts w:ascii="HG丸ｺﾞｼｯｸM-PRO" w:eastAsia="HG丸ｺﾞｼｯｸM-PRO" w:hint="eastAsia"/>
          <w:sz w:val="20"/>
          <w:szCs w:val="20"/>
        </w:rPr>
        <w:t>給与等の支払元を記入してください（</w:t>
      </w:r>
      <w:r w:rsidR="003B7552" w:rsidRPr="00E77602">
        <w:rPr>
          <w:rFonts w:ascii="HG丸ｺﾞｼｯｸM-PRO" w:eastAsia="HG丸ｺﾞｼｯｸM-PRO" w:hint="eastAsia"/>
          <w:sz w:val="20"/>
          <w:szCs w:val="20"/>
        </w:rPr>
        <w:t>複数</w:t>
      </w:r>
      <w:r w:rsidR="00021BC6" w:rsidRPr="00E77602">
        <w:rPr>
          <w:rFonts w:ascii="HG丸ｺﾞｼｯｸM-PRO" w:eastAsia="HG丸ｺﾞｼｯｸM-PRO" w:hint="eastAsia"/>
          <w:sz w:val="20"/>
          <w:szCs w:val="20"/>
        </w:rPr>
        <w:t>から収入を得ていた</w:t>
      </w:r>
      <w:r w:rsidR="003B7552" w:rsidRPr="00E77602">
        <w:rPr>
          <w:rFonts w:ascii="HG丸ｺﾞｼｯｸM-PRO" w:eastAsia="HG丸ｺﾞｼｯｸM-PRO" w:hint="eastAsia"/>
          <w:sz w:val="20"/>
          <w:szCs w:val="20"/>
        </w:rPr>
        <w:t>場合</w:t>
      </w:r>
      <w:r w:rsidR="00021BC6" w:rsidRPr="00E77602">
        <w:rPr>
          <w:rFonts w:ascii="HG丸ｺﾞｼｯｸM-PRO" w:eastAsia="HG丸ｺﾞｼｯｸM-PRO" w:hint="eastAsia"/>
          <w:sz w:val="20"/>
          <w:szCs w:val="20"/>
        </w:rPr>
        <w:t>は、</w:t>
      </w:r>
      <w:r w:rsidR="008026AC" w:rsidRPr="00E77602">
        <w:rPr>
          <w:rFonts w:ascii="HG丸ｺﾞｼｯｸM-PRO" w:eastAsia="HG丸ｺﾞｼｯｸM-PRO" w:hint="eastAsia"/>
          <w:sz w:val="20"/>
          <w:szCs w:val="20"/>
        </w:rPr>
        <w:t>すべての内訳</w:t>
      </w:r>
      <w:r w:rsidR="00E83208">
        <w:rPr>
          <w:rFonts w:ascii="HG丸ｺﾞｼｯｸM-PRO" w:eastAsia="HG丸ｺﾞｼｯｸM-PRO" w:hint="eastAsia"/>
          <w:sz w:val="20"/>
          <w:szCs w:val="20"/>
        </w:rPr>
        <w:t>を記入してください</w:t>
      </w:r>
      <w:r w:rsidR="008026AC" w:rsidRPr="00E77602">
        <w:rPr>
          <w:rFonts w:ascii="HG丸ｺﾞｼｯｸM-PRO" w:eastAsia="HG丸ｺﾞｼｯｸM-PRO" w:hint="eastAsia"/>
          <w:sz w:val="20"/>
          <w:szCs w:val="20"/>
        </w:rPr>
        <w:t>）。</w:t>
      </w:r>
      <w:r w:rsidR="003B7552" w:rsidRPr="00E77602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0"/>
        <w:gridCol w:w="2990"/>
      </w:tblGrid>
      <w:tr w:rsidR="00DA176D" w:rsidRPr="00867D1A" w14:paraId="27EA6373" w14:textId="77777777" w:rsidTr="00DA176D">
        <w:tc>
          <w:tcPr>
            <w:tcW w:w="5290" w:type="dxa"/>
            <w:shd w:val="clear" w:color="auto" w:fill="auto"/>
          </w:tcPr>
          <w:p w14:paraId="3B48B92F" w14:textId="77777777" w:rsidR="00DA176D" w:rsidRPr="00867D1A" w:rsidRDefault="00DA176D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勤務先 または 事業の種類</w:t>
            </w:r>
          </w:p>
        </w:tc>
        <w:tc>
          <w:tcPr>
            <w:tcW w:w="2990" w:type="dxa"/>
            <w:shd w:val="clear" w:color="auto" w:fill="auto"/>
          </w:tcPr>
          <w:p w14:paraId="6FF51318" w14:textId="082EF6A2" w:rsidR="00DA176D" w:rsidRPr="00867D1A" w:rsidRDefault="008026AC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給与等が支払われた</w:t>
            </w:r>
            <w:r w:rsidR="00DA176D"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期間</w:t>
            </w:r>
          </w:p>
        </w:tc>
      </w:tr>
      <w:tr w:rsidR="00DA176D" w:rsidRPr="00867D1A" w14:paraId="504B525A" w14:textId="77777777" w:rsidTr="00DA176D">
        <w:trPr>
          <w:trHeight w:val="297"/>
        </w:trPr>
        <w:tc>
          <w:tcPr>
            <w:tcW w:w="5290" w:type="dxa"/>
            <w:shd w:val="clear" w:color="auto" w:fill="auto"/>
          </w:tcPr>
          <w:p w14:paraId="29F5EA97" w14:textId="77777777" w:rsidR="00DA176D" w:rsidRPr="00867D1A" w:rsidRDefault="00DA176D" w:rsidP="003B755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5A35780C" w14:textId="77777777" w:rsidR="00DA176D" w:rsidRPr="00867D1A" w:rsidRDefault="00DA176D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～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</w:tr>
      <w:tr w:rsidR="00DA176D" w:rsidRPr="00867D1A" w14:paraId="12B0A957" w14:textId="77777777" w:rsidTr="00DA176D">
        <w:trPr>
          <w:trHeight w:val="293"/>
        </w:trPr>
        <w:tc>
          <w:tcPr>
            <w:tcW w:w="5290" w:type="dxa"/>
            <w:shd w:val="clear" w:color="auto" w:fill="auto"/>
          </w:tcPr>
          <w:p w14:paraId="34DE4E82" w14:textId="77777777" w:rsidR="00DA176D" w:rsidRPr="00867D1A" w:rsidRDefault="00DA176D" w:rsidP="003B755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4F76914A" w14:textId="77777777" w:rsidR="00DA176D" w:rsidRPr="00867D1A" w:rsidRDefault="00DA176D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～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</w:tr>
    </w:tbl>
    <w:p w14:paraId="1E5D1FD6" w14:textId="7BFC2808" w:rsidR="00940694" w:rsidRPr="00E77602" w:rsidRDefault="008026AC" w:rsidP="00940694">
      <w:pPr>
        <w:ind w:firstLineChars="300" w:firstLine="600"/>
        <w:rPr>
          <w:rFonts w:ascii="HG丸ｺﾞｼｯｸM-PRO" w:eastAsia="HG丸ｺﾞｼｯｸM-PRO"/>
          <w:bCs/>
          <w:sz w:val="20"/>
          <w:szCs w:val="20"/>
        </w:rPr>
      </w:pPr>
      <w:r w:rsidRPr="00E77602">
        <w:rPr>
          <w:rFonts w:ascii="HG丸ｺﾞｼｯｸM-PRO" w:eastAsia="HG丸ｺﾞｼｯｸM-PRO" w:hint="eastAsia"/>
          <w:bCs/>
          <w:sz w:val="20"/>
          <w:szCs w:val="20"/>
        </w:rPr>
        <w:t>②</w:t>
      </w:r>
      <w:r w:rsidRPr="00E77602">
        <w:rPr>
          <w:rFonts w:ascii="HG丸ｺﾞｼｯｸM-PRO" w:eastAsia="HG丸ｺﾞｼｯｸM-PRO" w:hint="eastAsia"/>
          <w:sz w:val="20"/>
          <w:szCs w:val="20"/>
        </w:rPr>
        <w:t>収入（総支給額）および経費等の金額を記入してください。</w:t>
      </w:r>
    </w:p>
    <w:p w14:paraId="0C006DCC" w14:textId="0FBDB1E3" w:rsidR="00021BC6" w:rsidRPr="00554956" w:rsidRDefault="008026AC" w:rsidP="00D010D5">
      <w:pPr>
        <w:spacing w:afterLines="10" w:after="34" w:line="300" w:lineRule="exact"/>
        <w:ind w:leftChars="393" w:left="825"/>
        <w:rPr>
          <w:rFonts w:ascii="HG丸ｺﾞｼｯｸM-PRO" w:eastAsia="HG丸ｺﾞｼｯｸM-PRO"/>
          <w:bCs/>
          <w:sz w:val="15"/>
          <w:szCs w:val="15"/>
        </w:rPr>
      </w:pPr>
      <w:r w:rsidRPr="00E77602">
        <w:rPr>
          <w:rFonts w:ascii="HG丸ｺﾞｼｯｸM-PRO" w:eastAsia="HG丸ｺﾞｼｯｸM-PRO" w:hint="eastAsia"/>
          <w:bCs/>
          <w:sz w:val="20"/>
          <w:szCs w:val="20"/>
          <w:bdr w:val="single" w:sz="4" w:space="0" w:color="auto"/>
          <w:shd w:val="pct15" w:color="auto" w:fill="FFFFFF"/>
        </w:rPr>
        <w:t>給与収入の場合</w:t>
      </w:r>
      <w:r w:rsidR="00554956">
        <w:rPr>
          <w:rFonts w:ascii="HG丸ｺﾞｼｯｸM-PRO" w:eastAsia="HG丸ｺﾞｼｯｸM-PRO" w:hint="eastAsia"/>
          <w:bCs/>
          <w:sz w:val="20"/>
          <w:szCs w:val="20"/>
        </w:rPr>
        <w:t xml:space="preserve"> </w:t>
      </w:r>
      <w:r w:rsidR="00D55A76" w:rsidRPr="00554956">
        <w:rPr>
          <w:rFonts w:ascii="HG丸ｺﾞｼｯｸM-PRO" w:eastAsia="HG丸ｺﾞｼｯｸM-PRO" w:hint="eastAsia"/>
          <w:bCs/>
          <w:sz w:val="15"/>
          <w:szCs w:val="15"/>
        </w:rPr>
        <w:t>※給与支給時のレートで円に換算</w:t>
      </w:r>
      <w:r w:rsidRPr="00554956">
        <w:rPr>
          <w:rFonts w:ascii="HG丸ｺﾞｼｯｸM-PRO" w:eastAsia="HG丸ｺﾞｼｯｸM-PRO" w:hint="eastAsia"/>
          <w:bCs/>
          <w:sz w:val="15"/>
          <w:szCs w:val="15"/>
        </w:rPr>
        <w:t>してください。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54"/>
        <w:gridCol w:w="708"/>
        <w:gridCol w:w="1276"/>
        <w:gridCol w:w="851"/>
        <w:gridCol w:w="1275"/>
        <w:gridCol w:w="1276"/>
        <w:gridCol w:w="1446"/>
      </w:tblGrid>
      <w:tr w:rsidR="008172C6" w:rsidRPr="00867D1A" w14:paraId="2AB37344" w14:textId="77777777" w:rsidTr="002069CA">
        <w:tc>
          <w:tcPr>
            <w:tcW w:w="720" w:type="dxa"/>
            <w:shd w:val="clear" w:color="auto" w:fill="auto"/>
          </w:tcPr>
          <w:p w14:paraId="598867A4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１月</w:t>
            </w:r>
          </w:p>
        </w:tc>
        <w:tc>
          <w:tcPr>
            <w:tcW w:w="1254" w:type="dxa"/>
            <w:shd w:val="clear" w:color="auto" w:fill="auto"/>
          </w:tcPr>
          <w:p w14:paraId="60FCE800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615D37A4" w14:textId="77777777"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502C8125" w14:textId="77777777"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14:paraId="566337DD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14:paraId="376307CE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14:paraId="6D2F409A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年間賞与計</w:t>
            </w:r>
          </w:p>
        </w:tc>
        <w:tc>
          <w:tcPr>
            <w:tcW w:w="1446" w:type="dxa"/>
          </w:tcPr>
          <w:p w14:paraId="48CE3AD2" w14:textId="77777777" w:rsidR="008172C6" w:rsidRPr="00867D1A" w:rsidRDefault="00940694" w:rsidP="00940694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 xml:space="preserve">円　　</w:t>
            </w:r>
          </w:p>
        </w:tc>
      </w:tr>
      <w:tr w:rsidR="008172C6" w:rsidRPr="00867D1A" w14:paraId="1C650032" w14:textId="77777777" w:rsidTr="002069CA">
        <w:tc>
          <w:tcPr>
            <w:tcW w:w="720" w:type="dxa"/>
            <w:shd w:val="clear" w:color="auto" w:fill="auto"/>
          </w:tcPr>
          <w:p w14:paraId="4159BD89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２月</w:t>
            </w:r>
          </w:p>
        </w:tc>
        <w:tc>
          <w:tcPr>
            <w:tcW w:w="1254" w:type="dxa"/>
            <w:shd w:val="clear" w:color="auto" w:fill="auto"/>
          </w:tcPr>
          <w:p w14:paraId="2AC915B3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7F524133" w14:textId="77777777"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119C452E" w14:textId="77777777"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14:paraId="3316AEBC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14:paraId="083A1E8B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B26F79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06B388B" w14:textId="77777777" w:rsidR="008172C6" w:rsidRPr="00867D1A" w:rsidRDefault="00940694" w:rsidP="00940694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172C6" w:rsidRPr="00867D1A" w14:paraId="3705BD6D" w14:textId="77777777" w:rsidTr="002069CA">
        <w:tc>
          <w:tcPr>
            <w:tcW w:w="720" w:type="dxa"/>
            <w:shd w:val="clear" w:color="auto" w:fill="auto"/>
          </w:tcPr>
          <w:p w14:paraId="69C52D84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３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14:paraId="4C70195D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0389DAA8" w14:textId="77777777"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5A9618A6" w14:textId="77777777"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C8C4B" w14:textId="77777777"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F9FA" w14:textId="77777777"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8D8C4" w14:textId="77777777" w:rsidR="008172C6" w:rsidRPr="00867D1A" w:rsidRDefault="008172C6" w:rsidP="008172C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A5AA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収入金額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合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5710B53D" w14:textId="77777777" w:rsidR="008172C6" w:rsidRPr="00867D1A" w:rsidRDefault="00940694" w:rsidP="00940694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172C6" w:rsidRPr="00E77602" w14:paraId="493109AB" w14:textId="77777777" w:rsidTr="002069CA">
        <w:tc>
          <w:tcPr>
            <w:tcW w:w="720" w:type="dxa"/>
            <w:shd w:val="clear" w:color="auto" w:fill="auto"/>
          </w:tcPr>
          <w:p w14:paraId="7240D763" w14:textId="77777777" w:rsidR="008172C6" w:rsidRPr="00E77602" w:rsidRDefault="008172C6" w:rsidP="002267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27C45">
              <w:rPr>
                <w:rFonts w:ascii="HG丸ｺﾞｼｯｸM-PRO" w:eastAsia="HG丸ｺﾞｼｯｸM-PRO" w:hint="eastAsia"/>
                <w:sz w:val="20"/>
                <w:szCs w:val="20"/>
              </w:rPr>
              <w:t>４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14:paraId="3C93D42C" w14:textId="77777777" w:rsidR="008172C6" w:rsidRPr="00E77602" w:rsidRDefault="008172C6" w:rsidP="00226737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B812D0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0E3F6258" w14:textId="77777777" w:rsidR="008172C6" w:rsidRPr="00E77602" w:rsidRDefault="008172C6" w:rsidP="002267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27C45">
              <w:rPr>
                <w:rFonts w:ascii="HG丸ｺﾞｼｯｸM-PRO" w:eastAsia="HG丸ｺﾞｼｯｸM-PRO" w:hint="eastAsia"/>
                <w:sz w:val="20"/>
                <w:szCs w:val="20"/>
              </w:rPr>
              <w:t>８月</w:t>
            </w:r>
          </w:p>
        </w:tc>
        <w:tc>
          <w:tcPr>
            <w:tcW w:w="1276" w:type="dxa"/>
          </w:tcPr>
          <w:p w14:paraId="30AC92F3" w14:textId="77777777" w:rsidR="008172C6" w:rsidRPr="00E77602" w:rsidRDefault="008172C6" w:rsidP="00226737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B812D0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4AF8" w14:textId="77777777" w:rsidR="008172C6" w:rsidRPr="00E77602" w:rsidRDefault="008172C6" w:rsidP="002267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27C45">
              <w:rPr>
                <w:rFonts w:ascii="HG丸ｺﾞｼｯｸM-PRO" w:eastAsia="HG丸ｺﾞｼｯｸM-PRO" w:hint="eastAsia"/>
                <w:sz w:val="20"/>
                <w:szCs w:val="20"/>
              </w:rPr>
              <w:t>12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EC00" w14:textId="77777777" w:rsidR="008172C6" w:rsidRPr="00E77602" w:rsidRDefault="008172C6" w:rsidP="00226737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027C45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0A904" w14:textId="77777777" w:rsidR="008172C6" w:rsidRPr="00E77602" w:rsidRDefault="008172C6" w:rsidP="003A5AA3">
            <w:pPr>
              <w:ind w:left="360"/>
              <w:rPr>
                <w:rFonts w:ascii="HG丸ｺﾞｼｯｸM-PRO" w:eastAsia="HG丸ｺﾞｼｯｸM-PRO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131B1474" w14:textId="202A5E43" w:rsidR="00940694" w:rsidRPr="00E77602" w:rsidRDefault="0060465B" w:rsidP="00D010D5">
      <w:pPr>
        <w:spacing w:afterLines="10" w:after="34" w:line="300" w:lineRule="exact"/>
        <w:ind w:leftChars="393" w:left="825"/>
        <w:rPr>
          <w:rFonts w:ascii="HG丸ｺﾞｼｯｸM-PRO" w:eastAsia="HG丸ｺﾞｼｯｸM-PRO"/>
          <w:bCs/>
          <w:sz w:val="16"/>
          <w:szCs w:val="16"/>
          <w:u w:val="single"/>
        </w:rPr>
      </w:pPr>
      <w:r w:rsidRPr="00E77602">
        <w:rPr>
          <w:rFonts w:ascii="HG丸ｺﾞｼｯｸM-PRO" w:eastAsia="HG丸ｺﾞｼｯｸM-PRO" w:hint="eastAsia"/>
          <w:bCs/>
          <w:sz w:val="20"/>
          <w:szCs w:val="20"/>
          <w:bdr w:val="single" w:sz="4" w:space="0" w:color="auto"/>
          <w:shd w:val="pct15" w:color="auto" w:fill="FFFFFF"/>
        </w:rPr>
        <w:t>事業収入</w:t>
      </w:r>
      <w:r w:rsidR="008026AC" w:rsidRPr="00E77602">
        <w:rPr>
          <w:rFonts w:ascii="HG丸ｺﾞｼｯｸM-PRO" w:eastAsia="HG丸ｺﾞｼｯｸM-PRO" w:hint="eastAsia"/>
          <w:bCs/>
          <w:sz w:val="20"/>
          <w:szCs w:val="20"/>
          <w:bdr w:val="single" w:sz="4" w:space="0" w:color="auto"/>
          <w:shd w:val="pct15" w:color="auto" w:fill="FFFFFF"/>
        </w:rPr>
        <w:t>の場合</w:t>
      </w:r>
      <w:r w:rsidR="008026AC" w:rsidRPr="00E77602">
        <w:rPr>
          <w:rFonts w:ascii="HG丸ｺﾞｼｯｸM-PRO" w:eastAsia="HG丸ｺﾞｼｯｸM-PRO" w:hint="eastAsia"/>
          <w:bCs/>
          <w:sz w:val="16"/>
          <w:szCs w:val="16"/>
        </w:rPr>
        <w:t xml:space="preserve">　</w:t>
      </w:r>
      <w:r w:rsidR="00940694" w:rsidRPr="00E77602">
        <w:rPr>
          <w:rFonts w:ascii="HG丸ｺﾞｼｯｸM-PRO" w:eastAsia="HG丸ｺﾞｼｯｸM-PRO" w:hint="eastAsia"/>
          <w:sz w:val="16"/>
          <w:szCs w:val="16"/>
        </w:rPr>
        <w:t>※</w:t>
      </w:r>
      <w:r w:rsidR="00F12299" w:rsidRPr="00E77602">
        <w:rPr>
          <w:rFonts w:ascii="HG丸ｺﾞｼｯｸM-PRO" w:eastAsia="HG丸ｺﾞｼｯｸM-PRO" w:hint="eastAsia"/>
          <w:sz w:val="16"/>
          <w:szCs w:val="16"/>
        </w:rPr>
        <w:t>収入及び経費等</w:t>
      </w:r>
      <w:r w:rsidR="00940694" w:rsidRPr="00E77602">
        <w:rPr>
          <w:rFonts w:ascii="HG丸ｺﾞｼｯｸM-PRO" w:eastAsia="HG丸ｺﾞｼｯｸM-PRO" w:hint="eastAsia"/>
          <w:sz w:val="16"/>
          <w:szCs w:val="16"/>
        </w:rPr>
        <w:t>の金額を記入してください。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54"/>
        <w:gridCol w:w="708"/>
        <w:gridCol w:w="1276"/>
        <w:gridCol w:w="851"/>
        <w:gridCol w:w="1275"/>
        <w:gridCol w:w="1589"/>
        <w:gridCol w:w="1134"/>
      </w:tblGrid>
      <w:tr w:rsidR="00940694" w:rsidRPr="00867D1A" w14:paraId="79B688E0" w14:textId="77777777" w:rsidTr="002069CA">
        <w:tc>
          <w:tcPr>
            <w:tcW w:w="719" w:type="dxa"/>
            <w:shd w:val="clear" w:color="auto" w:fill="auto"/>
          </w:tcPr>
          <w:p w14:paraId="10EC569F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１月</w:t>
            </w:r>
          </w:p>
        </w:tc>
        <w:tc>
          <w:tcPr>
            <w:tcW w:w="1254" w:type="dxa"/>
            <w:shd w:val="clear" w:color="auto" w:fill="auto"/>
          </w:tcPr>
          <w:p w14:paraId="55C3D93E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5572044D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121BE394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14:paraId="52F663EE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14:paraId="51648005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shd w:val="clear" w:color="auto" w:fill="auto"/>
          </w:tcPr>
          <w:p w14:paraId="17902280" w14:textId="77777777" w:rsidR="00940694" w:rsidRPr="00867D1A" w:rsidRDefault="00940694" w:rsidP="00697E4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0694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年間賞与計</w:t>
            </w:r>
            <w:r w:rsidR="00697E4B">
              <w:rPr>
                <w:rFonts w:ascii="Segoe UI Symbol" w:eastAsia="HG丸ｺﾞｼｯｸM-PRO" w:hAnsi="Segoe UI Symbol" w:cs="Segoe UI Symbol" w:hint="eastAsia"/>
                <w:kern w:val="0"/>
                <w:sz w:val="14"/>
                <w:szCs w:val="20"/>
              </w:rPr>
              <w:t>・</w:t>
            </w:r>
            <w:r w:rsidRPr="00940694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その</w:t>
            </w:r>
            <w:r w:rsidR="00697E4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他</w:t>
            </w:r>
          </w:p>
        </w:tc>
        <w:tc>
          <w:tcPr>
            <w:tcW w:w="1134" w:type="dxa"/>
          </w:tcPr>
          <w:p w14:paraId="0F884472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 xml:space="preserve">円　　</w:t>
            </w:r>
          </w:p>
        </w:tc>
      </w:tr>
      <w:tr w:rsidR="00940694" w:rsidRPr="00867D1A" w14:paraId="494CAD49" w14:textId="77777777" w:rsidTr="002069CA">
        <w:tc>
          <w:tcPr>
            <w:tcW w:w="719" w:type="dxa"/>
            <w:shd w:val="clear" w:color="auto" w:fill="auto"/>
          </w:tcPr>
          <w:p w14:paraId="6AADF3CE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２月</w:t>
            </w:r>
          </w:p>
        </w:tc>
        <w:tc>
          <w:tcPr>
            <w:tcW w:w="1254" w:type="dxa"/>
            <w:shd w:val="clear" w:color="auto" w:fill="auto"/>
          </w:tcPr>
          <w:p w14:paraId="2E6F1E8C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77F3AC3C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5A236FA8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14:paraId="1C7F7599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14:paraId="60CF21D5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0551CB83" w14:textId="77777777" w:rsidR="00940694" w:rsidRPr="00867D1A" w:rsidRDefault="00940694" w:rsidP="00697E4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①収入金額</w:t>
            </w:r>
            <w:r w:rsidR="00D9422B"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合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91FFB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40694" w:rsidRPr="00867D1A" w14:paraId="7E1B5AAC" w14:textId="77777777" w:rsidTr="002069CA">
        <w:tc>
          <w:tcPr>
            <w:tcW w:w="719" w:type="dxa"/>
            <w:shd w:val="clear" w:color="auto" w:fill="auto"/>
          </w:tcPr>
          <w:p w14:paraId="1DA09FD7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３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14:paraId="3620B82C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20464B40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43C192DE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2676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C7893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A750C" w14:textId="77777777" w:rsidR="00940694" w:rsidRPr="00867D1A" w:rsidRDefault="00940694" w:rsidP="0022673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②必要経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CA9186F" w14:textId="77777777" w:rsidR="00940694" w:rsidRPr="00867D1A" w:rsidRDefault="00940694" w:rsidP="00226737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40694" w:rsidRPr="00867D1A" w14:paraId="7D7F9C6B" w14:textId="77777777" w:rsidTr="002069CA">
        <w:tc>
          <w:tcPr>
            <w:tcW w:w="719" w:type="dxa"/>
            <w:shd w:val="clear" w:color="auto" w:fill="auto"/>
          </w:tcPr>
          <w:p w14:paraId="7A727E87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14:paraId="156CFF9A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1196627B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14:paraId="514CD09D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FF44" w14:textId="77777777"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7A38" w14:textId="77777777"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77C1" w14:textId="77777777" w:rsidR="00940694" w:rsidRPr="00D9422B" w:rsidRDefault="00D9422B" w:rsidP="00226737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①-②所得</w:t>
            </w:r>
            <w:r w:rsidR="00940694"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金額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6E8" w14:textId="77777777" w:rsidR="00940694" w:rsidRPr="00867D1A" w:rsidRDefault="00940694" w:rsidP="00226737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7CB23C19" w14:textId="4AB53E5D" w:rsidR="00D55A76" w:rsidRPr="00E77602" w:rsidRDefault="008026AC" w:rsidP="00EF45C5">
      <w:pPr>
        <w:spacing w:afterLines="10" w:after="34" w:line="320" w:lineRule="exact"/>
        <w:ind w:leftChars="270" w:left="567"/>
        <w:rPr>
          <w:rFonts w:ascii="HG丸ｺﾞｼｯｸM-PRO" w:eastAsia="HG丸ｺﾞｼｯｸM-PRO"/>
          <w:b/>
          <w:sz w:val="20"/>
          <w:szCs w:val="20"/>
        </w:rPr>
      </w:pPr>
      <w:r w:rsidRPr="00E77602">
        <w:rPr>
          <w:rFonts w:ascii="HG丸ｺﾞｼｯｸM-PRO" w:eastAsia="HG丸ｺﾞｼｯｸM-PRO" w:hint="eastAsia"/>
          <w:bCs/>
          <w:sz w:val="20"/>
          <w:szCs w:val="20"/>
        </w:rPr>
        <w:t>③</w:t>
      </w:r>
      <w:r w:rsidR="00DE6821" w:rsidRPr="00E77602">
        <w:rPr>
          <w:rFonts w:ascii="HG丸ｺﾞｼｯｸM-PRO" w:eastAsia="HG丸ｺﾞｼｯｸM-PRO" w:hint="eastAsia"/>
          <w:bCs/>
          <w:sz w:val="20"/>
          <w:szCs w:val="20"/>
        </w:rPr>
        <w:t>住民税の所得</w:t>
      </w:r>
      <w:r w:rsidR="00940694" w:rsidRPr="00E77602">
        <w:rPr>
          <w:rFonts w:ascii="HG丸ｺﾞｼｯｸM-PRO" w:eastAsia="HG丸ｺﾞｼｯｸM-PRO" w:hint="eastAsia"/>
          <w:bCs/>
          <w:sz w:val="20"/>
          <w:szCs w:val="20"/>
        </w:rPr>
        <w:t>控除金額</w:t>
      </w:r>
      <w:r w:rsidR="00B16F34" w:rsidRPr="00E77602">
        <w:rPr>
          <w:rFonts w:ascii="HG丸ｺﾞｼｯｸM-PRO" w:eastAsia="HG丸ｺﾞｼｯｸM-PRO" w:hint="eastAsia"/>
          <w:bCs/>
          <w:sz w:val="20"/>
          <w:szCs w:val="20"/>
        </w:rPr>
        <w:t>等</w:t>
      </w:r>
      <w:r w:rsidR="00940694" w:rsidRPr="00E77602">
        <w:rPr>
          <w:rFonts w:ascii="HG丸ｺﾞｼｯｸM-PRO" w:eastAsia="HG丸ｺﾞｼｯｸM-PRO" w:hint="eastAsia"/>
          <w:bCs/>
          <w:sz w:val="20"/>
          <w:szCs w:val="20"/>
        </w:rPr>
        <w:t>をご記入ください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394"/>
        <w:gridCol w:w="1926"/>
        <w:gridCol w:w="2340"/>
      </w:tblGrid>
      <w:tr w:rsidR="00F143B3" w:rsidRPr="00DE6821" w14:paraId="13438390" w14:textId="77777777" w:rsidTr="00697E4B">
        <w:tc>
          <w:tcPr>
            <w:tcW w:w="540" w:type="dxa"/>
            <w:vMerge w:val="restart"/>
            <w:shd w:val="clear" w:color="auto" w:fill="auto"/>
            <w:vAlign w:val="center"/>
          </w:tcPr>
          <w:p w14:paraId="2A6780C2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控</w:t>
            </w:r>
          </w:p>
          <w:p w14:paraId="5FC36E43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除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69EDBC" w14:textId="77777777"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A4E55">
              <w:rPr>
                <w:rFonts w:ascii="HG丸ｺﾞｼｯｸM-PRO" w:eastAsia="HG丸ｺﾞｼｯｸM-PRO" w:hint="eastAsia"/>
                <w:spacing w:val="90"/>
                <w:kern w:val="0"/>
                <w:sz w:val="20"/>
                <w:szCs w:val="20"/>
                <w:fitText w:val="1000" w:id="130781698"/>
              </w:rPr>
              <w:t>雑損</w:t>
            </w:r>
            <w:r w:rsidRPr="00AA4E55">
              <w:rPr>
                <w:rFonts w:ascii="HG丸ｺﾞｼｯｸM-PRO" w:eastAsia="HG丸ｺﾞｼｯｸM-PRO" w:hint="eastAsia"/>
                <w:spacing w:val="22"/>
                <w:kern w:val="0"/>
                <w:sz w:val="20"/>
                <w:szCs w:val="20"/>
                <w:fitText w:val="1000" w:id="130781698"/>
              </w:rPr>
              <w:t>額</w:t>
            </w:r>
          </w:p>
        </w:tc>
        <w:tc>
          <w:tcPr>
            <w:tcW w:w="2394" w:type="dxa"/>
            <w:shd w:val="clear" w:color="auto" w:fill="auto"/>
          </w:tcPr>
          <w:p w14:paraId="65D226A0" w14:textId="77777777"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14:paraId="4A20C674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配偶者控除額</w:t>
            </w:r>
          </w:p>
        </w:tc>
        <w:tc>
          <w:tcPr>
            <w:tcW w:w="2340" w:type="dxa"/>
            <w:shd w:val="clear" w:color="auto" w:fill="auto"/>
          </w:tcPr>
          <w:p w14:paraId="666A336B" w14:textId="77777777" w:rsidR="00F143B3" w:rsidRPr="00867D1A" w:rsidRDefault="00F143B3" w:rsidP="00B16F34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F143B3" w:rsidRPr="00DE6821" w14:paraId="25D1304F" w14:textId="77777777" w:rsidTr="00697E4B">
        <w:tc>
          <w:tcPr>
            <w:tcW w:w="540" w:type="dxa"/>
            <w:vMerge/>
            <w:shd w:val="clear" w:color="auto" w:fill="auto"/>
            <w:vAlign w:val="center"/>
          </w:tcPr>
          <w:p w14:paraId="201AF02D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47C9F0D" w14:textId="77777777" w:rsidR="00F143B3" w:rsidRPr="00DE6821" w:rsidRDefault="00F143B3" w:rsidP="009F5BC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A952DE">
              <w:rPr>
                <w:rFonts w:ascii="HG丸ｺﾞｼｯｸM-PRO" w:eastAsia="HG丸ｺﾞｼｯｸM-PRO" w:hint="eastAsia"/>
                <w:kern w:val="0"/>
                <w:sz w:val="18"/>
                <w:szCs w:val="20"/>
              </w:rPr>
              <w:t>支払った医療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14:paraId="7BEE921B" w14:textId="77777777"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14:paraId="0A681497" w14:textId="77777777" w:rsidR="00F143B3" w:rsidRPr="00B16F34" w:rsidRDefault="00F143B3" w:rsidP="009F5BC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16F34">
              <w:rPr>
                <w:rFonts w:ascii="HG丸ｺﾞｼｯｸM-PRO" w:eastAsia="HG丸ｺﾞｼｯｸM-PRO" w:hint="eastAsia"/>
                <w:sz w:val="18"/>
                <w:szCs w:val="18"/>
              </w:rPr>
              <w:t>配偶者特別控除額</w:t>
            </w:r>
          </w:p>
        </w:tc>
        <w:tc>
          <w:tcPr>
            <w:tcW w:w="2340" w:type="dxa"/>
            <w:shd w:val="clear" w:color="auto" w:fill="auto"/>
          </w:tcPr>
          <w:p w14:paraId="55EAA538" w14:textId="77777777" w:rsidR="00F143B3" w:rsidRPr="00867D1A" w:rsidRDefault="00F143B3" w:rsidP="00B16F34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F143B3" w:rsidRPr="00DE6821" w14:paraId="06168EFB" w14:textId="77777777" w:rsidTr="00DA176D">
        <w:trPr>
          <w:trHeight w:val="285"/>
        </w:trPr>
        <w:tc>
          <w:tcPr>
            <w:tcW w:w="540" w:type="dxa"/>
            <w:vMerge/>
            <w:shd w:val="clear" w:color="auto" w:fill="auto"/>
            <w:vAlign w:val="center"/>
          </w:tcPr>
          <w:p w14:paraId="65370DCE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C198024" w14:textId="77777777" w:rsidR="00F143B3" w:rsidRPr="005A4D6B" w:rsidRDefault="00F143B3" w:rsidP="009F5BC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14:paraId="4955928F" w14:textId="77777777" w:rsidR="00F143B3" w:rsidRPr="00867D1A" w:rsidRDefault="00F143B3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72E45B9A" w14:textId="77777777" w:rsidR="00F143B3" w:rsidRDefault="00F143B3" w:rsidP="009F5BC0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472442">
              <w:rPr>
                <w:rFonts w:ascii="HG丸ｺﾞｼｯｸM-PRO" w:eastAsia="HG丸ｺﾞｼｯｸM-PRO" w:hint="eastAsia"/>
                <w:sz w:val="18"/>
                <w:szCs w:val="20"/>
              </w:rPr>
              <w:t>控除対象扶養親族</w:t>
            </w:r>
          </w:p>
          <w:p w14:paraId="3D9B131D" w14:textId="77777777"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配偶者含む）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0139163B" w14:textId="77777777" w:rsidR="00F143B3" w:rsidRPr="00867D1A" w:rsidRDefault="00F143B3" w:rsidP="00B16F34">
            <w:pPr>
              <w:ind w:firstLineChars="600" w:firstLine="84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 人</w:t>
            </w:r>
          </w:p>
        </w:tc>
      </w:tr>
      <w:tr w:rsidR="00F143B3" w:rsidRPr="00867D1A" w14:paraId="18B1BFF8" w14:textId="77777777" w:rsidTr="00DA176D">
        <w:trPr>
          <w:trHeight w:val="517"/>
        </w:trPr>
        <w:tc>
          <w:tcPr>
            <w:tcW w:w="540" w:type="dxa"/>
            <w:vMerge/>
            <w:shd w:val="clear" w:color="auto" w:fill="auto"/>
          </w:tcPr>
          <w:p w14:paraId="2A77F9D8" w14:textId="77777777"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B89D74" w14:textId="77777777"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支払った社会</w:t>
            </w: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保険料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7D5EB7" w14:textId="77777777" w:rsidR="00F143B3" w:rsidRPr="00867D1A" w:rsidRDefault="00697E4B" w:rsidP="00697E4B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4A78678" w14:textId="77777777"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DE8A53" w14:textId="77777777" w:rsidR="00F143B3" w:rsidRDefault="00F143B3" w:rsidP="009F5BC0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氏名　　　　　　　　　　　</w:t>
            </w:r>
          </w:p>
          <w:p w14:paraId="196D7F1A" w14:textId="77777777" w:rsidR="00F143B3" w:rsidRPr="00DE6821" w:rsidRDefault="00F143B3" w:rsidP="009F5BC0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（生年月日　　　　　　　　　）</w:t>
            </w:r>
          </w:p>
        </w:tc>
      </w:tr>
      <w:tr w:rsidR="00F143B3" w:rsidRPr="00867D1A" w14:paraId="5771BCFB" w14:textId="77777777" w:rsidTr="00697E4B">
        <w:trPr>
          <w:trHeight w:val="338"/>
        </w:trPr>
        <w:tc>
          <w:tcPr>
            <w:tcW w:w="540" w:type="dxa"/>
            <w:vMerge/>
            <w:shd w:val="clear" w:color="auto" w:fill="auto"/>
          </w:tcPr>
          <w:p w14:paraId="761E576B" w14:textId="77777777"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50CAB45" w14:textId="77777777"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支払った生命保険料</w:t>
            </w: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auto"/>
          </w:tcPr>
          <w:p w14:paraId="5213323C" w14:textId="77777777" w:rsidR="00F143B3" w:rsidRPr="00867D1A" w:rsidRDefault="00F143B3" w:rsidP="00697E4B">
            <w:pPr>
              <w:ind w:rightChars="14" w:right="29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新　　　　　　</w:t>
            </w:r>
            <w:r w:rsidR="00697E4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697E4B">
              <w:rPr>
                <w:rFonts w:ascii="HG丸ｺﾞｼｯｸM-PRO" w:eastAsia="HG丸ｺﾞｼｯｸM-PRO"/>
                <w:sz w:val="20"/>
                <w:szCs w:val="20"/>
              </w:rPr>
              <w:t xml:space="preserve">    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</w:tcPr>
          <w:p w14:paraId="457AFC2B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A28C555" w14:textId="77777777" w:rsidR="00F143B3" w:rsidRDefault="00F143B3" w:rsidP="00A67BAF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氏名　　　　　　　　　　　</w:t>
            </w:r>
          </w:p>
          <w:p w14:paraId="2926FAD6" w14:textId="77777777" w:rsidR="00F143B3" w:rsidRPr="00867D1A" w:rsidRDefault="00F143B3" w:rsidP="00A67BA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（生年月日　　　　　　　　　）</w:t>
            </w:r>
          </w:p>
        </w:tc>
      </w:tr>
      <w:tr w:rsidR="00F143B3" w:rsidRPr="00867D1A" w14:paraId="01BA9A91" w14:textId="77777777" w:rsidTr="00DA176D">
        <w:trPr>
          <w:trHeight w:val="70"/>
        </w:trPr>
        <w:tc>
          <w:tcPr>
            <w:tcW w:w="540" w:type="dxa"/>
            <w:vMerge/>
            <w:shd w:val="clear" w:color="auto" w:fill="auto"/>
          </w:tcPr>
          <w:p w14:paraId="416BCFD6" w14:textId="77777777"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1118BC" w14:textId="77777777" w:rsidR="00F143B3" w:rsidRPr="00A67BAF" w:rsidRDefault="00F143B3" w:rsidP="009F5BC0">
            <w:pPr>
              <w:jc w:val="center"/>
              <w:rPr>
                <w:rFonts w:ascii="HG丸ｺﾞｼｯｸM-PRO" w:eastAsia="HG丸ｺﾞｼｯｸM-PRO"/>
                <w:sz w:val="14"/>
                <w:szCs w:val="20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  <w:shd w:val="clear" w:color="auto" w:fill="auto"/>
          </w:tcPr>
          <w:p w14:paraId="0AEED5E4" w14:textId="77777777" w:rsidR="00F143B3" w:rsidRPr="00867D1A" w:rsidRDefault="00F143B3" w:rsidP="00697E4B">
            <w:pPr>
              <w:wordWrap w:val="0"/>
              <w:ind w:rightChars="14" w:right="29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旧　　　　　　　　</w:t>
            </w:r>
            <w:r w:rsidR="00697E4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</w:tcPr>
          <w:p w14:paraId="07904D65" w14:textId="77777777"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45F5CCB2" w14:textId="77777777" w:rsidR="00F143B3" w:rsidRDefault="00F143B3" w:rsidP="00A67BAF">
            <w:pPr>
              <w:rPr>
                <w:rFonts w:ascii="HG丸ｺﾞｼｯｸM-PRO" w:eastAsia="HG丸ｺﾞｼｯｸM-PRO"/>
                <w:sz w:val="14"/>
                <w:szCs w:val="20"/>
              </w:rPr>
            </w:pPr>
          </w:p>
        </w:tc>
      </w:tr>
      <w:tr w:rsidR="00F143B3" w:rsidRPr="00867D1A" w14:paraId="320754B9" w14:textId="77777777" w:rsidTr="00697E4B">
        <w:tc>
          <w:tcPr>
            <w:tcW w:w="540" w:type="dxa"/>
            <w:vMerge/>
            <w:shd w:val="clear" w:color="auto" w:fill="auto"/>
          </w:tcPr>
          <w:p w14:paraId="6EC84E3E" w14:textId="77777777"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E88C1" w14:textId="77777777"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支払った地震保険料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111A1" w14:textId="77777777"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14:paraId="0E8E2C33" w14:textId="77777777"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17303">
              <w:rPr>
                <w:rFonts w:ascii="HG丸ｺﾞｼｯｸM-PRO" w:eastAsia="HG丸ｺﾞｼｯｸM-PRO" w:hint="eastAsia"/>
                <w:sz w:val="18"/>
                <w:szCs w:val="20"/>
              </w:rPr>
              <w:t>障害者控除（本人）</w:t>
            </w:r>
          </w:p>
        </w:tc>
        <w:tc>
          <w:tcPr>
            <w:tcW w:w="2340" w:type="dxa"/>
            <w:shd w:val="clear" w:color="auto" w:fill="auto"/>
          </w:tcPr>
          <w:p w14:paraId="7F426AC7" w14:textId="77777777" w:rsidR="00F143B3" w:rsidRPr="00867D1A" w:rsidRDefault="00F143B3" w:rsidP="009F5BC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障害者手帳　　　　　　　級（度）</w:t>
            </w:r>
          </w:p>
        </w:tc>
      </w:tr>
      <w:tr w:rsidR="00F143B3" w:rsidRPr="00867D1A" w14:paraId="344F1B89" w14:textId="77777777" w:rsidTr="00697E4B">
        <w:trPr>
          <w:trHeight w:val="343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9FD92" w14:textId="77777777"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A500" w14:textId="77777777"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寡婦・寡夫控除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DE79" w14:textId="77777777"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死亡・離別・行方不明</w:t>
            </w:r>
          </w:p>
        </w:tc>
        <w:tc>
          <w:tcPr>
            <w:tcW w:w="1926" w:type="dxa"/>
            <w:shd w:val="clear" w:color="auto" w:fill="auto"/>
          </w:tcPr>
          <w:p w14:paraId="3D2A89E5" w14:textId="77777777" w:rsidR="00F143B3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障害者控除</w:t>
            </w:r>
          </w:p>
          <w:p w14:paraId="23F8EA0A" w14:textId="77777777" w:rsidR="00F143B3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本人以外）</w:t>
            </w:r>
          </w:p>
        </w:tc>
        <w:tc>
          <w:tcPr>
            <w:tcW w:w="2340" w:type="dxa"/>
            <w:shd w:val="clear" w:color="auto" w:fill="auto"/>
          </w:tcPr>
          <w:p w14:paraId="1F373EED" w14:textId="77777777" w:rsidR="00F143B3" w:rsidRDefault="00F143B3" w:rsidP="00472442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 w:rsidRPr="00472442">
              <w:rPr>
                <w:rFonts w:ascii="HG丸ｺﾞｼｯｸM-PRO" w:eastAsia="HG丸ｺﾞｼｯｸM-PRO" w:hint="eastAsia"/>
                <w:sz w:val="14"/>
                <w:szCs w:val="20"/>
              </w:rPr>
              <w:t>氏名</w:t>
            </w:r>
          </w:p>
          <w:p w14:paraId="2575D3E7" w14:textId="77777777" w:rsidR="00F143B3" w:rsidRPr="00867D1A" w:rsidRDefault="00F143B3" w:rsidP="0047244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障害者手帳　　　　　　　級（度）</w:t>
            </w:r>
          </w:p>
        </w:tc>
      </w:tr>
    </w:tbl>
    <w:p w14:paraId="59E02FB5" w14:textId="77777777" w:rsidR="00F143B3" w:rsidRDefault="00F143B3" w:rsidP="00AF1568">
      <w:pPr>
        <w:spacing w:line="20" w:lineRule="exact"/>
        <w:rPr>
          <w:sz w:val="40"/>
          <w:szCs w:val="40"/>
        </w:rPr>
      </w:pPr>
    </w:p>
    <w:p w14:paraId="089323E6" w14:textId="77777777" w:rsidR="00F143B3" w:rsidRDefault="00F143B3" w:rsidP="00F143B3">
      <w:pPr>
        <w:spacing w:line="20" w:lineRule="exact"/>
        <w:rPr>
          <w:sz w:val="40"/>
          <w:szCs w:val="40"/>
        </w:rPr>
      </w:pPr>
    </w:p>
    <w:p w14:paraId="0FD4ECAC" w14:textId="77777777" w:rsidR="003A354A" w:rsidRPr="00F143B3" w:rsidRDefault="003A354A" w:rsidP="00F143B3">
      <w:pPr>
        <w:spacing w:line="20" w:lineRule="exact"/>
        <w:rPr>
          <w:sz w:val="40"/>
          <w:szCs w:val="40"/>
        </w:rPr>
      </w:pPr>
    </w:p>
    <w:sectPr w:rsidR="003A354A" w:rsidRPr="00F143B3" w:rsidSect="00F143B3">
      <w:pgSz w:w="11906" w:h="16838" w:code="9"/>
      <w:pgMar w:top="568" w:right="851" w:bottom="284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4CFC" w14:textId="77777777" w:rsidR="001F120D" w:rsidRDefault="001F120D" w:rsidP="00F143B3">
      <w:r>
        <w:separator/>
      </w:r>
    </w:p>
  </w:endnote>
  <w:endnote w:type="continuationSeparator" w:id="0">
    <w:p w14:paraId="32E297AB" w14:textId="77777777" w:rsidR="001F120D" w:rsidRDefault="001F120D" w:rsidP="00F1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9D2B" w14:textId="77777777" w:rsidR="001F120D" w:rsidRDefault="001F120D" w:rsidP="00F143B3">
      <w:r>
        <w:separator/>
      </w:r>
    </w:p>
  </w:footnote>
  <w:footnote w:type="continuationSeparator" w:id="0">
    <w:p w14:paraId="2A06C64B" w14:textId="77777777" w:rsidR="001F120D" w:rsidRDefault="001F120D" w:rsidP="00F1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33B"/>
    <w:multiLevelType w:val="hybridMultilevel"/>
    <w:tmpl w:val="57B89FE0"/>
    <w:lvl w:ilvl="0" w:tplc="9488A3AA">
      <w:start w:val="1"/>
      <w:numFmt w:val="decimalEnclosedCircle"/>
      <w:lvlText w:val="%1"/>
      <w:lvlJc w:val="left"/>
      <w:pPr>
        <w:ind w:left="4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3D68F2"/>
    <w:multiLevelType w:val="hybridMultilevel"/>
    <w:tmpl w:val="D4204C84"/>
    <w:lvl w:ilvl="0" w:tplc="5A0E4F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81ADE"/>
    <w:multiLevelType w:val="hybridMultilevel"/>
    <w:tmpl w:val="7C0094C6"/>
    <w:lvl w:ilvl="0" w:tplc="2054BF90">
      <w:start w:val="1"/>
      <w:numFmt w:val="decimalEnclosedCircle"/>
      <w:lvlText w:val="%1"/>
      <w:lvlJc w:val="left"/>
      <w:pPr>
        <w:ind w:left="4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36173E91"/>
    <w:multiLevelType w:val="hybridMultilevel"/>
    <w:tmpl w:val="30A6DAE8"/>
    <w:lvl w:ilvl="0" w:tplc="F324498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92CCF"/>
    <w:multiLevelType w:val="hybridMultilevel"/>
    <w:tmpl w:val="C4BA9EA8"/>
    <w:lvl w:ilvl="0" w:tplc="3EAC9D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83058"/>
    <w:multiLevelType w:val="hybridMultilevel"/>
    <w:tmpl w:val="BCD23B22"/>
    <w:lvl w:ilvl="0" w:tplc="0956622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F65766"/>
    <w:multiLevelType w:val="hybridMultilevel"/>
    <w:tmpl w:val="9C247EF4"/>
    <w:lvl w:ilvl="0" w:tplc="73527C2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2417C"/>
    <w:multiLevelType w:val="hybridMultilevel"/>
    <w:tmpl w:val="4BF2F994"/>
    <w:lvl w:ilvl="0" w:tplc="B052C6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C45159"/>
    <w:multiLevelType w:val="hybridMultilevel"/>
    <w:tmpl w:val="2160C60C"/>
    <w:lvl w:ilvl="0" w:tplc="8B5A71E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64787"/>
    <w:multiLevelType w:val="hybridMultilevel"/>
    <w:tmpl w:val="10D2A938"/>
    <w:lvl w:ilvl="0" w:tplc="30CEDAB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A0654C"/>
    <w:multiLevelType w:val="hybridMultilevel"/>
    <w:tmpl w:val="608AF5A6"/>
    <w:lvl w:ilvl="0" w:tplc="2102C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718055">
    <w:abstractNumId w:val="7"/>
  </w:num>
  <w:num w:numId="2" w16cid:durableId="498353697">
    <w:abstractNumId w:val="10"/>
  </w:num>
  <w:num w:numId="3" w16cid:durableId="1849320415">
    <w:abstractNumId w:val="9"/>
  </w:num>
  <w:num w:numId="4" w16cid:durableId="1591354722">
    <w:abstractNumId w:val="6"/>
  </w:num>
  <w:num w:numId="5" w16cid:durableId="1048071685">
    <w:abstractNumId w:val="2"/>
  </w:num>
  <w:num w:numId="6" w16cid:durableId="233584890">
    <w:abstractNumId w:val="0"/>
  </w:num>
  <w:num w:numId="7" w16cid:durableId="2076312260">
    <w:abstractNumId w:val="3"/>
  </w:num>
  <w:num w:numId="8" w16cid:durableId="1500269996">
    <w:abstractNumId w:val="1"/>
  </w:num>
  <w:num w:numId="9" w16cid:durableId="1953323330">
    <w:abstractNumId w:val="8"/>
  </w:num>
  <w:num w:numId="10" w16cid:durableId="834419655">
    <w:abstractNumId w:val="4"/>
  </w:num>
  <w:num w:numId="11" w16cid:durableId="148389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4A"/>
    <w:rsid w:val="00004CD5"/>
    <w:rsid w:val="00021BC6"/>
    <w:rsid w:val="00027C45"/>
    <w:rsid w:val="00037F53"/>
    <w:rsid w:val="00041DEE"/>
    <w:rsid w:val="000A16F6"/>
    <w:rsid w:val="000D5CA7"/>
    <w:rsid w:val="000E5DDB"/>
    <w:rsid w:val="00111157"/>
    <w:rsid w:val="001265DB"/>
    <w:rsid w:val="00142E16"/>
    <w:rsid w:val="0015053F"/>
    <w:rsid w:val="00177C9F"/>
    <w:rsid w:val="001A2AC0"/>
    <w:rsid w:val="001B451E"/>
    <w:rsid w:val="001F120D"/>
    <w:rsid w:val="00206248"/>
    <w:rsid w:val="002069CA"/>
    <w:rsid w:val="00224425"/>
    <w:rsid w:val="00226737"/>
    <w:rsid w:val="0028005B"/>
    <w:rsid w:val="00286970"/>
    <w:rsid w:val="002C0FB2"/>
    <w:rsid w:val="002C5A9A"/>
    <w:rsid w:val="002E7069"/>
    <w:rsid w:val="002F3EB5"/>
    <w:rsid w:val="0030268D"/>
    <w:rsid w:val="00317303"/>
    <w:rsid w:val="00330EF8"/>
    <w:rsid w:val="00370771"/>
    <w:rsid w:val="00376CC8"/>
    <w:rsid w:val="00382653"/>
    <w:rsid w:val="003A354A"/>
    <w:rsid w:val="003A5AA3"/>
    <w:rsid w:val="003B63C7"/>
    <w:rsid w:val="003B7552"/>
    <w:rsid w:val="003C030C"/>
    <w:rsid w:val="003C13B5"/>
    <w:rsid w:val="003D232E"/>
    <w:rsid w:val="003D3B73"/>
    <w:rsid w:val="003D7E19"/>
    <w:rsid w:val="003E7A4D"/>
    <w:rsid w:val="003F126B"/>
    <w:rsid w:val="004015E5"/>
    <w:rsid w:val="00403FB8"/>
    <w:rsid w:val="0044645D"/>
    <w:rsid w:val="00451A3B"/>
    <w:rsid w:val="00457140"/>
    <w:rsid w:val="00472442"/>
    <w:rsid w:val="004805CF"/>
    <w:rsid w:val="00493E3C"/>
    <w:rsid w:val="004E2045"/>
    <w:rsid w:val="004F144B"/>
    <w:rsid w:val="005046FA"/>
    <w:rsid w:val="00504FCB"/>
    <w:rsid w:val="00531FEB"/>
    <w:rsid w:val="00554956"/>
    <w:rsid w:val="00561678"/>
    <w:rsid w:val="00597940"/>
    <w:rsid w:val="005A4D6B"/>
    <w:rsid w:val="005B7C2F"/>
    <w:rsid w:val="005C0353"/>
    <w:rsid w:val="005E157C"/>
    <w:rsid w:val="00601BE9"/>
    <w:rsid w:val="0060465B"/>
    <w:rsid w:val="00620D66"/>
    <w:rsid w:val="00634754"/>
    <w:rsid w:val="00663751"/>
    <w:rsid w:val="00672428"/>
    <w:rsid w:val="00697672"/>
    <w:rsid w:val="00697E4B"/>
    <w:rsid w:val="006A5032"/>
    <w:rsid w:val="006D5E46"/>
    <w:rsid w:val="006E6367"/>
    <w:rsid w:val="007006F0"/>
    <w:rsid w:val="00767FF9"/>
    <w:rsid w:val="0077295F"/>
    <w:rsid w:val="007C4490"/>
    <w:rsid w:val="007D5511"/>
    <w:rsid w:val="007F14AA"/>
    <w:rsid w:val="008026AC"/>
    <w:rsid w:val="00802F32"/>
    <w:rsid w:val="008172C6"/>
    <w:rsid w:val="008309C2"/>
    <w:rsid w:val="00852456"/>
    <w:rsid w:val="00867D1A"/>
    <w:rsid w:val="008773D8"/>
    <w:rsid w:val="008B023E"/>
    <w:rsid w:val="008C31C3"/>
    <w:rsid w:val="008C6099"/>
    <w:rsid w:val="008D7C87"/>
    <w:rsid w:val="00902417"/>
    <w:rsid w:val="00940694"/>
    <w:rsid w:val="009650B7"/>
    <w:rsid w:val="00992D8F"/>
    <w:rsid w:val="0099539B"/>
    <w:rsid w:val="009956DD"/>
    <w:rsid w:val="009D1F7D"/>
    <w:rsid w:val="009D4C86"/>
    <w:rsid w:val="009E6FB5"/>
    <w:rsid w:val="009F0B4E"/>
    <w:rsid w:val="009F5BC0"/>
    <w:rsid w:val="00A028CD"/>
    <w:rsid w:val="00A03808"/>
    <w:rsid w:val="00A1019C"/>
    <w:rsid w:val="00A105F8"/>
    <w:rsid w:val="00A6494C"/>
    <w:rsid w:val="00A67BAF"/>
    <w:rsid w:val="00A80607"/>
    <w:rsid w:val="00A851EF"/>
    <w:rsid w:val="00A952DE"/>
    <w:rsid w:val="00AA3005"/>
    <w:rsid w:val="00AA4E55"/>
    <w:rsid w:val="00AE123C"/>
    <w:rsid w:val="00AE12C8"/>
    <w:rsid w:val="00AE23F7"/>
    <w:rsid w:val="00AF1568"/>
    <w:rsid w:val="00B16F34"/>
    <w:rsid w:val="00B30AEB"/>
    <w:rsid w:val="00B31124"/>
    <w:rsid w:val="00B42259"/>
    <w:rsid w:val="00B4330F"/>
    <w:rsid w:val="00B526A6"/>
    <w:rsid w:val="00B6627F"/>
    <w:rsid w:val="00B670FA"/>
    <w:rsid w:val="00B812D0"/>
    <w:rsid w:val="00B857FF"/>
    <w:rsid w:val="00B9150B"/>
    <w:rsid w:val="00B94316"/>
    <w:rsid w:val="00BD12AE"/>
    <w:rsid w:val="00BE4903"/>
    <w:rsid w:val="00BF3057"/>
    <w:rsid w:val="00BF679E"/>
    <w:rsid w:val="00C06A84"/>
    <w:rsid w:val="00C3022F"/>
    <w:rsid w:val="00C84073"/>
    <w:rsid w:val="00C971C7"/>
    <w:rsid w:val="00CA51D1"/>
    <w:rsid w:val="00CC3C60"/>
    <w:rsid w:val="00CF7D36"/>
    <w:rsid w:val="00D010D5"/>
    <w:rsid w:val="00D069F9"/>
    <w:rsid w:val="00D11828"/>
    <w:rsid w:val="00D11D86"/>
    <w:rsid w:val="00D311C2"/>
    <w:rsid w:val="00D4760B"/>
    <w:rsid w:val="00D55A76"/>
    <w:rsid w:val="00D77F8B"/>
    <w:rsid w:val="00D80B6A"/>
    <w:rsid w:val="00D86821"/>
    <w:rsid w:val="00D9422B"/>
    <w:rsid w:val="00DA176D"/>
    <w:rsid w:val="00DA4351"/>
    <w:rsid w:val="00DC0D0A"/>
    <w:rsid w:val="00DE6821"/>
    <w:rsid w:val="00DF6C23"/>
    <w:rsid w:val="00E002A6"/>
    <w:rsid w:val="00E36C38"/>
    <w:rsid w:val="00E50E99"/>
    <w:rsid w:val="00E51603"/>
    <w:rsid w:val="00E67F1E"/>
    <w:rsid w:val="00E77602"/>
    <w:rsid w:val="00E83208"/>
    <w:rsid w:val="00E91D6C"/>
    <w:rsid w:val="00EA3D3F"/>
    <w:rsid w:val="00EA6799"/>
    <w:rsid w:val="00EA79F3"/>
    <w:rsid w:val="00EB5E19"/>
    <w:rsid w:val="00EF45C5"/>
    <w:rsid w:val="00F12299"/>
    <w:rsid w:val="00F143B3"/>
    <w:rsid w:val="00F32368"/>
    <w:rsid w:val="00F54E87"/>
    <w:rsid w:val="00F76578"/>
    <w:rsid w:val="00FA2455"/>
    <w:rsid w:val="00FA3D09"/>
    <w:rsid w:val="00FC2CA8"/>
    <w:rsid w:val="00FD6329"/>
    <w:rsid w:val="00FD65CB"/>
    <w:rsid w:val="00FE3EF6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C1C53E"/>
  <w15:chartTrackingRefBased/>
  <w15:docId w15:val="{484929DC-C0C3-49F8-940E-CEF8A223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4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43B3"/>
    <w:rPr>
      <w:kern w:val="2"/>
      <w:sz w:val="21"/>
      <w:szCs w:val="24"/>
    </w:rPr>
  </w:style>
  <w:style w:type="paragraph" w:styleId="a7">
    <w:name w:val="footer"/>
    <w:basedOn w:val="a"/>
    <w:link w:val="a8"/>
    <w:rsid w:val="00F14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4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21B-4033-43C5-9189-CA54DD4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2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年に就労していなかった等の理由で源泉徴収票</vt:lpstr>
      <vt:lpstr>前年に就労していなかった等の理由で源泉徴収票</vt:lpstr>
    </vt:vector>
  </TitlesOfParts>
  <Company>武蔵野市役所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年に就労していなかった等の理由で源泉徴収票</dc:title>
  <dc:subject/>
  <dc:creator>623496</dc:creator>
  <cp:keywords/>
  <cp:lastModifiedBy>武蔵野市役所</cp:lastModifiedBy>
  <cp:revision>22</cp:revision>
  <cp:lastPrinted>2025-07-08T04:35:00Z</cp:lastPrinted>
  <dcterms:created xsi:type="dcterms:W3CDTF">2023-03-23T00:03:00Z</dcterms:created>
  <dcterms:modified xsi:type="dcterms:W3CDTF">2025-07-08T04:38:00Z</dcterms:modified>
</cp:coreProperties>
</file>